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203E" w14:textId="74266142" w:rsidR="00C571EF" w:rsidRPr="00C571EF" w:rsidRDefault="239A9F44" w:rsidP="00931F3C">
      <w:pPr>
        <w:pStyle w:val="Heading1"/>
        <w:spacing w:before="0"/>
        <w:jc w:val="center"/>
      </w:pPr>
      <w:bookmarkStart w:id="0" w:name="_Toc239667238"/>
      <w:r>
        <w:t>Observational/</w:t>
      </w:r>
      <w:r w:rsidR="00C571EF">
        <w:t>Alternative Agency Time Sheet</w:t>
      </w:r>
    </w:p>
    <w:p w14:paraId="45E7B54D" w14:textId="77777777" w:rsidR="00C571EF" w:rsidRPr="00670F1A" w:rsidRDefault="00C571EF" w:rsidP="00C571EF">
      <w:pPr>
        <w:rPr>
          <w:sz w:val="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571EF" w14:paraId="11E03EE0" w14:textId="77777777" w:rsidTr="00C571EF">
        <w:trPr>
          <w:trHeight w:val="454"/>
        </w:trPr>
        <w:tc>
          <w:tcPr>
            <w:tcW w:w="9351" w:type="dxa"/>
          </w:tcPr>
          <w:p w14:paraId="65232F73" w14:textId="77777777" w:rsidR="00C571EF" w:rsidRDefault="00C571EF" w:rsidP="00E9385C">
            <w:r>
              <w:t>Student:</w:t>
            </w:r>
          </w:p>
        </w:tc>
      </w:tr>
      <w:tr w:rsidR="00C571EF" w14:paraId="3063F075" w14:textId="77777777" w:rsidTr="00C571EF">
        <w:trPr>
          <w:trHeight w:val="454"/>
        </w:trPr>
        <w:tc>
          <w:tcPr>
            <w:tcW w:w="9351" w:type="dxa"/>
          </w:tcPr>
          <w:p w14:paraId="62D8C0A9" w14:textId="77777777" w:rsidR="00C571EF" w:rsidRDefault="00C571EF" w:rsidP="00E9385C">
            <w:r>
              <w:t>Agency:</w:t>
            </w:r>
          </w:p>
        </w:tc>
      </w:tr>
      <w:tr w:rsidR="00C571EF" w14:paraId="4C06E648" w14:textId="77777777" w:rsidTr="00C571EF">
        <w:trPr>
          <w:trHeight w:val="454"/>
        </w:trPr>
        <w:tc>
          <w:tcPr>
            <w:tcW w:w="9351" w:type="dxa"/>
          </w:tcPr>
          <w:p w14:paraId="050C82E9" w14:textId="77777777" w:rsidR="00C571EF" w:rsidRDefault="00C571EF" w:rsidP="00E9385C">
            <w:r>
              <w:t>Line Manager:</w:t>
            </w:r>
          </w:p>
        </w:tc>
      </w:tr>
    </w:tbl>
    <w:p w14:paraId="3FBD367E" w14:textId="0AD4FCE1" w:rsidR="00C571EF" w:rsidRDefault="00C571EF" w:rsidP="00C571EF">
      <w:pPr>
        <w:rPr>
          <w:i/>
          <w:iCs/>
        </w:rPr>
      </w:pPr>
      <w:r>
        <w:rPr>
          <w:i/>
          <w:iCs/>
        </w:rPr>
        <w:t>Please indicate the number of hours spent in the agency and a brief description.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884"/>
        <w:gridCol w:w="4812"/>
        <w:gridCol w:w="1134"/>
      </w:tblGrid>
      <w:tr w:rsidR="00C571EF" w14:paraId="02843078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E288" w14:textId="77777777" w:rsidR="00C571EF" w:rsidRDefault="00C571EF" w:rsidP="00670F1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39BF" w14:textId="77777777" w:rsidR="00C571EF" w:rsidRPr="0027023D" w:rsidRDefault="00C571EF" w:rsidP="00670F1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3305" w14:textId="77777777" w:rsidR="00C571EF" w:rsidRDefault="00C571EF" w:rsidP="00670F1A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C571EF" w14:paraId="0BD5610B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2391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3F74" w14:textId="77777777" w:rsidR="00C571EF" w:rsidRPr="0027023D" w:rsidRDefault="00C571EF" w:rsidP="00670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7023D">
              <w:rPr>
                <w:sz w:val="18"/>
                <w:szCs w:val="18"/>
              </w:rPr>
              <w:t>Face to face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2472" w14:textId="77777777" w:rsidR="00C571EF" w:rsidRPr="0027023D" w:rsidRDefault="00C571EF" w:rsidP="00670F1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7023D">
              <w:rPr>
                <w:sz w:val="18"/>
                <w:szCs w:val="18"/>
              </w:rPr>
              <w:t>Other</w:t>
            </w: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2B6B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6911667A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AD2E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75F2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97E6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1F95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1A1B13C6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3DDF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6EE7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540E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8982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36979E9A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5AB7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D267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B4E7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C296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0FC0CA2B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56EE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D242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1A19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0F1E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0F89E1F2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860C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5D91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4A09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0441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301CF53A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BA76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0787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8489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41FB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28E27C04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9101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B286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C61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4CF1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70B24DC5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5D5A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0C81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7D4A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6437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6F918136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7CD3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60AD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A543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212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3E23F42C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79D9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3E51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8403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5815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0860AF38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0DF6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3EE8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0806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9B6F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79DE9601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AC2C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C9A3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27CA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3B8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2AC60636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8E3C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86F6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6C3F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A7C6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0AA95487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10B3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56A7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2447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88F2" w14:textId="77777777" w:rsidR="00C571EF" w:rsidRDefault="00C571EF" w:rsidP="00670F1A">
            <w:pPr>
              <w:spacing w:before="100" w:beforeAutospacing="1" w:after="100" w:afterAutospacing="1"/>
            </w:pPr>
          </w:p>
        </w:tc>
      </w:tr>
      <w:tr w:rsidR="00C571EF" w14:paraId="5642CF26" w14:textId="77777777" w:rsidTr="4DA05646">
        <w:trPr>
          <w:trHeight w:val="45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83C1" w14:textId="77777777" w:rsidR="00C571EF" w:rsidRDefault="00C571EF" w:rsidP="00670F1A">
            <w:pPr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4C3E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CB27" w14:textId="77777777" w:rsidR="00C571EF" w:rsidRDefault="00C571EF" w:rsidP="00670F1A">
            <w:pPr>
              <w:spacing w:before="100" w:beforeAutospacing="1" w:after="100" w:afterAutospacing="1"/>
            </w:pPr>
          </w:p>
        </w:tc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626ED6" w14:textId="7A92A226" w:rsidR="00C571EF" w:rsidRDefault="00670F1A" w:rsidP="00670F1A">
            <w:pPr>
              <w:tabs>
                <w:tab w:val="right" w:leader="dot" w:pos="9072"/>
              </w:tabs>
              <w:jc w:val="right"/>
            </w:pPr>
            <w:r>
              <w:t xml:space="preserve">Please </w:t>
            </w:r>
            <w:proofErr w:type="gramStart"/>
            <w:r>
              <w:t>continue on</w:t>
            </w:r>
            <w:proofErr w:type="gramEnd"/>
            <w:r>
              <w:t xml:space="preserve"> a further sheet if necessary.</w:t>
            </w:r>
          </w:p>
        </w:tc>
      </w:tr>
      <w:tr w:rsidR="00670F1A" w14:paraId="09ACBB06" w14:textId="77777777" w:rsidTr="4DA05646">
        <w:trPr>
          <w:trHeight w:val="45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3030E34" w14:textId="77777777" w:rsidR="00670F1A" w:rsidRDefault="00670F1A" w:rsidP="00670F1A">
            <w:pPr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44920A" w14:textId="77777777" w:rsidR="00670F1A" w:rsidRDefault="00670F1A" w:rsidP="00670F1A">
            <w:pPr>
              <w:spacing w:before="100" w:beforeAutospacing="1" w:after="100" w:afterAutospacing="1"/>
            </w:pPr>
          </w:p>
        </w:tc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38FD5" w14:textId="6F34E185" w:rsidR="00670F1A" w:rsidRDefault="41D653A9" w:rsidP="4DA05646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  <w:r w:rsidRPr="4DA05646">
              <w:rPr>
                <w:b/>
                <w:bCs/>
              </w:rPr>
              <w:t xml:space="preserve">Grand Total Hours:  </w:t>
            </w:r>
            <w:r w:rsidR="00670F1A">
              <w:br/>
            </w:r>
            <w:r>
              <w:t>t</w:t>
            </w:r>
            <w:r w:rsidRPr="4DA05646">
              <w:rPr>
                <w:sz w:val="20"/>
                <w:szCs w:val="20"/>
              </w:rPr>
              <w:t xml:space="preserve">o total </w:t>
            </w:r>
            <w:r w:rsidR="33F9C8F1" w:rsidRPr="4DA05646">
              <w:rPr>
                <w:sz w:val="20"/>
                <w:szCs w:val="20"/>
              </w:rPr>
              <w:t xml:space="preserve">a minimum of </w:t>
            </w:r>
            <w:r w:rsidR="33F9C8F1" w:rsidRPr="4DA05646">
              <w:rPr>
                <w:sz w:val="18"/>
                <w:szCs w:val="18"/>
              </w:rPr>
              <w:t>40 hours for observational practices and 80 hours for Alternative Pract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E25" w14:textId="77777777" w:rsidR="00670F1A" w:rsidRDefault="00670F1A" w:rsidP="00670F1A">
            <w:pPr>
              <w:tabs>
                <w:tab w:val="right" w:leader="dot" w:pos="9072"/>
              </w:tabs>
              <w:jc w:val="right"/>
            </w:pPr>
          </w:p>
        </w:tc>
      </w:tr>
    </w:tbl>
    <w:p w14:paraId="3063EAC3" w14:textId="01D483E7" w:rsidR="00C571EF" w:rsidRPr="00D412F7" w:rsidRDefault="00C571EF" w:rsidP="00670F1A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0"/>
        <w:gridCol w:w="1871"/>
        <w:gridCol w:w="2935"/>
      </w:tblGrid>
      <w:tr w:rsidR="00C571EF" w14:paraId="181C79CD" w14:textId="77777777" w:rsidTr="4DA05646">
        <w:trPr>
          <w:trHeight w:val="597"/>
        </w:trPr>
        <w:tc>
          <w:tcPr>
            <w:tcW w:w="4644" w:type="dxa"/>
            <w:tcBorders>
              <w:right w:val="nil"/>
            </w:tcBorders>
          </w:tcPr>
          <w:p w14:paraId="0431F9A2" w14:textId="77777777" w:rsidR="00C571EF" w:rsidRDefault="00C571EF" w:rsidP="00E9385C">
            <w:pPr>
              <w:tabs>
                <w:tab w:val="right" w:leader="dot" w:pos="5670"/>
                <w:tab w:val="left" w:pos="5812"/>
                <w:tab w:val="left" w:pos="6237"/>
              </w:tabs>
            </w:pPr>
            <w:r>
              <w:t>Signed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C427793" w14:textId="77777777" w:rsidR="00C571EF" w:rsidRDefault="00C571EF" w:rsidP="00E9385C">
            <w:pPr>
              <w:tabs>
                <w:tab w:val="right" w:leader="dot" w:pos="5670"/>
                <w:tab w:val="left" w:pos="5812"/>
                <w:tab w:val="left" w:pos="6237"/>
              </w:tabs>
              <w:jc w:val="right"/>
            </w:pPr>
            <w:r>
              <w:t>Student</w:t>
            </w:r>
          </w:p>
        </w:tc>
        <w:tc>
          <w:tcPr>
            <w:tcW w:w="3225" w:type="dxa"/>
            <w:tcBorders>
              <w:left w:val="nil"/>
            </w:tcBorders>
          </w:tcPr>
          <w:p w14:paraId="6CF1ECF6" w14:textId="77777777" w:rsidR="00C571EF" w:rsidRDefault="00C571EF" w:rsidP="00E9385C">
            <w:pPr>
              <w:tabs>
                <w:tab w:val="right" w:leader="dot" w:pos="5670"/>
                <w:tab w:val="left" w:pos="5812"/>
                <w:tab w:val="left" w:pos="6237"/>
              </w:tabs>
            </w:pPr>
            <w:r>
              <w:t>Date:</w:t>
            </w:r>
          </w:p>
        </w:tc>
      </w:tr>
      <w:tr w:rsidR="00C571EF" w14:paraId="059F08A5" w14:textId="77777777" w:rsidTr="4DA05646">
        <w:tc>
          <w:tcPr>
            <w:tcW w:w="4644" w:type="dxa"/>
            <w:tcBorders>
              <w:right w:val="nil"/>
            </w:tcBorders>
          </w:tcPr>
          <w:p w14:paraId="1DD819F2" w14:textId="77777777" w:rsidR="00C571EF" w:rsidRDefault="00C571EF" w:rsidP="00E9385C">
            <w:pPr>
              <w:tabs>
                <w:tab w:val="right" w:leader="dot" w:pos="5670"/>
                <w:tab w:val="left" w:pos="5812"/>
                <w:tab w:val="left" w:pos="6237"/>
              </w:tabs>
            </w:pPr>
            <w:r>
              <w:t>Signed:</w:t>
            </w:r>
          </w:p>
          <w:p w14:paraId="17797E9F" w14:textId="4DF07C29" w:rsidR="00670F1A" w:rsidRDefault="00670F1A" w:rsidP="00E9385C">
            <w:pPr>
              <w:tabs>
                <w:tab w:val="right" w:leader="dot" w:pos="5670"/>
                <w:tab w:val="left" w:pos="5812"/>
                <w:tab w:val="left" w:pos="6237"/>
              </w:tabs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AFB68BD" w14:textId="7A5081C7" w:rsidR="00C571EF" w:rsidRDefault="00C571EF" w:rsidP="00E9385C">
            <w:pPr>
              <w:tabs>
                <w:tab w:val="right" w:leader="dot" w:pos="5670"/>
                <w:tab w:val="left" w:pos="5812"/>
                <w:tab w:val="left" w:pos="6237"/>
              </w:tabs>
              <w:jc w:val="right"/>
            </w:pPr>
            <w:r>
              <w:t xml:space="preserve"> </w:t>
            </w:r>
            <w:r w:rsidR="2128C642">
              <w:t>O/</w:t>
            </w:r>
            <w:r>
              <w:t>APP Line Manager</w:t>
            </w:r>
          </w:p>
        </w:tc>
        <w:tc>
          <w:tcPr>
            <w:tcW w:w="3225" w:type="dxa"/>
            <w:tcBorders>
              <w:left w:val="nil"/>
            </w:tcBorders>
          </w:tcPr>
          <w:p w14:paraId="09EDDF5F" w14:textId="77777777" w:rsidR="00C571EF" w:rsidRDefault="00C571EF" w:rsidP="00E9385C">
            <w:pPr>
              <w:tabs>
                <w:tab w:val="right" w:leader="dot" w:pos="5670"/>
                <w:tab w:val="left" w:pos="5812"/>
                <w:tab w:val="left" w:pos="6237"/>
              </w:tabs>
            </w:pPr>
            <w:r>
              <w:t>Date:</w:t>
            </w:r>
          </w:p>
        </w:tc>
      </w:tr>
      <w:tr w:rsidR="00C571EF" w14:paraId="3C8F9BE4" w14:textId="77777777" w:rsidTr="4DA05646">
        <w:tc>
          <w:tcPr>
            <w:tcW w:w="9854" w:type="dxa"/>
            <w:gridSpan w:val="3"/>
          </w:tcPr>
          <w:p w14:paraId="411B6035" w14:textId="77777777" w:rsidR="00C571EF" w:rsidRDefault="00C571EF" w:rsidP="00E9385C">
            <w:pPr>
              <w:tabs>
                <w:tab w:val="right" w:leader="dot" w:pos="5670"/>
                <w:tab w:val="left" w:pos="5812"/>
                <w:tab w:val="left" w:pos="6237"/>
              </w:tabs>
            </w:pPr>
            <w:r>
              <w:t>Any Comments by Line Manager:</w:t>
            </w:r>
          </w:p>
          <w:p w14:paraId="5246A8EB" w14:textId="77777777" w:rsidR="00C571EF" w:rsidRDefault="00C571EF" w:rsidP="00E9385C">
            <w:pPr>
              <w:tabs>
                <w:tab w:val="right" w:leader="dot" w:pos="5670"/>
                <w:tab w:val="left" w:pos="5812"/>
                <w:tab w:val="left" w:pos="6237"/>
              </w:tabs>
            </w:pPr>
          </w:p>
          <w:p w14:paraId="0D27AA07" w14:textId="77777777" w:rsidR="00670F1A" w:rsidRDefault="00670F1A" w:rsidP="00E9385C">
            <w:pPr>
              <w:tabs>
                <w:tab w:val="right" w:leader="dot" w:pos="5670"/>
                <w:tab w:val="left" w:pos="5812"/>
                <w:tab w:val="left" w:pos="6237"/>
              </w:tabs>
            </w:pPr>
          </w:p>
          <w:p w14:paraId="6ACE69E6" w14:textId="77777777" w:rsidR="00670F1A" w:rsidRDefault="00670F1A" w:rsidP="00E9385C">
            <w:pPr>
              <w:tabs>
                <w:tab w:val="right" w:leader="dot" w:pos="5670"/>
                <w:tab w:val="left" w:pos="5812"/>
                <w:tab w:val="left" w:pos="6237"/>
              </w:tabs>
            </w:pPr>
          </w:p>
          <w:p w14:paraId="58899C19" w14:textId="77777777" w:rsidR="00670F1A" w:rsidRDefault="00670F1A" w:rsidP="00E9385C">
            <w:pPr>
              <w:tabs>
                <w:tab w:val="right" w:leader="dot" w:pos="5670"/>
                <w:tab w:val="left" w:pos="5812"/>
                <w:tab w:val="left" w:pos="6237"/>
              </w:tabs>
            </w:pPr>
          </w:p>
          <w:p w14:paraId="7BCB2D23" w14:textId="79F21E84" w:rsidR="00931F3C" w:rsidRDefault="00931F3C" w:rsidP="00E9385C">
            <w:pPr>
              <w:tabs>
                <w:tab w:val="right" w:leader="dot" w:pos="5670"/>
                <w:tab w:val="left" w:pos="5812"/>
                <w:tab w:val="left" w:pos="6237"/>
              </w:tabs>
            </w:pPr>
            <w:bookmarkStart w:id="1" w:name="_GoBack"/>
            <w:bookmarkEnd w:id="1"/>
          </w:p>
        </w:tc>
      </w:tr>
      <w:bookmarkEnd w:id="0"/>
    </w:tbl>
    <w:p w14:paraId="7B1D0BA1" w14:textId="6FBFF0EF" w:rsidR="00C33FAB" w:rsidRPr="00FE2243" w:rsidRDefault="00C33FAB" w:rsidP="00931F3C"/>
    <w:sectPr w:rsidR="00C33FAB" w:rsidRPr="00FE2243" w:rsidSect="00931F3C">
      <w:headerReference w:type="default" r:id="rId11"/>
      <w:pgSz w:w="11906" w:h="16838"/>
      <w:pgMar w:top="51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5BAF" w14:textId="77777777" w:rsidR="00E33BD0" w:rsidRDefault="00E33BD0" w:rsidP="00EF6EE0">
      <w:pPr>
        <w:spacing w:after="0" w:line="240" w:lineRule="auto"/>
      </w:pPr>
      <w:r>
        <w:separator/>
      </w:r>
    </w:p>
  </w:endnote>
  <w:endnote w:type="continuationSeparator" w:id="0">
    <w:p w14:paraId="33738028" w14:textId="77777777" w:rsidR="00E33BD0" w:rsidRDefault="00E33BD0" w:rsidP="00EF6EE0">
      <w:pPr>
        <w:spacing w:after="0" w:line="240" w:lineRule="auto"/>
      </w:pPr>
      <w:r>
        <w:continuationSeparator/>
      </w:r>
    </w:p>
  </w:endnote>
  <w:endnote w:type="continuationNotice" w:id="1">
    <w:p w14:paraId="07C92E69" w14:textId="77777777" w:rsidR="00B01AC9" w:rsidRDefault="00B01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8487" w14:textId="77777777" w:rsidR="00E33BD0" w:rsidRDefault="00E33BD0" w:rsidP="00EF6EE0">
      <w:pPr>
        <w:spacing w:after="0" w:line="240" w:lineRule="auto"/>
      </w:pPr>
      <w:r>
        <w:separator/>
      </w:r>
    </w:p>
  </w:footnote>
  <w:footnote w:type="continuationSeparator" w:id="0">
    <w:p w14:paraId="19466B3B" w14:textId="77777777" w:rsidR="00E33BD0" w:rsidRDefault="00E33BD0" w:rsidP="00EF6EE0">
      <w:pPr>
        <w:spacing w:after="0" w:line="240" w:lineRule="auto"/>
      </w:pPr>
      <w:r>
        <w:continuationSeparator/>
      </w:r>
    </w:p>
  </w:footnote>
  <w:footnote w:type="continuationNotice" w:id="1">
    <w:p w14:paraId="4D7632A9" w14:textId="77777777" w:rsidR="00B01AC9" w:rsidRDefault="00B01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4017" w14:textId="77777777" w:rsidR="00EF6EE0" w:rsidRDefault="00EF6EE0" w:rsidP="00EF6EE0">
    <w:pPr>
      <w:pStyle w:val="Header"/>
      <w:jc w:val="right"/>
    </w:pPr>
    <w:r>
      <w:rPr>
        <w:rFonts w:ascii="Calibri" w:eastAsia="Calibri" w:hAnsi="Calibri" w:cs="Times New Roman"/>
        <w:i/>
        <w:noProof/>
      </w:rPr>
      <w:drawing>
        <wp:anchor distT="0" distB="0" distL="114300" distR="114300" simplePos="0" relativeHeight="251658240" behindDoc="0" locked="0" layoutInCell="1" allowOverlap="1" wp14:anchorId="0E3B0B3A" wp14:editId="4C85ED01">
          <wp:simplePos x="0" y="0"/>
          <wp:positionH relativeFrom="column">
            <wp:posOffset>5362575</wp:posOffset>
          </wp:positionH>
          <wp:positionV relativeFrom="paragraph">
            <wp:posOffset>-135255</wp:posOffset>
          </wp:positionV>
          <wp:extent cx="979615" cy="58576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NDARY CYM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615" cy="585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04A"/>
    <w:multiLevelType w:val="hybridMultilevel"/>
    <w:tmpl w:val="85802940"/>
    <w:lvl w:ilvl="0" w:tplc="FFFFFFFF">
      <w:numFmt w:val="bullet"/>
      <w:pStyle w:val="FootnoteText"/>
      <w:lvlText w:val=""/>
      <w:lvlJc w:val="left"/>
      <w:pPr>
        <w:tabs>
          <w:tab w:val="num" w:pos="2520"/>
        </w:tabs>
        <w:ind w:left="2520" w:hanging="2160"/>
      </w:pPr>
      <w:rPr>
        <w:rFonts w:ascii="Times New Roman" w:hAnsi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AB"/>
    <w:rsid w:val="000577E6"/>
    <w:rsid w:val="000B09F6"/>
    <w:rsid w:val="00127E28"/>
    <w:rsid w:val="00141189"/>
    <w:rsid w:val="0014678B"/>
    <w:rsid w:val="0019430F"/>
    <w:rsid w:val="001D6FF3"/>
    <w:rsid w:val="00251E79"/>
    <w:rsid w:val="00272585"/>
    <w:rsid w:val="003B19C7"/>
    <w:rsid w:val="00405426"/>
    <w:rsid w:val="0059000C"/>
    <w:rsid w:val="005A7F74"/>
    <w:rsid w:val="00670F1A"/>
    <w:rsid w:val="006719E6"/>
    <w:rsid w:val="006A726D"/>
    <w:rsid w:val="0070595E"/>
    <w:rsid w:val="007E2AF9"/>
    <w:rsid w:val="007E6E2B"/>
    <w:rsid w:val="00810D83"/>
    <w:rsid w:val="008B60AA"/>
    <w:rsid w:val="008E380C"/>
    <w:rsid w:val="00931F3C"/>
    <w:rsid w:val="00950A95"/>
    <w:rsid w:val="00A35B33"/>
    <w:rsid w:val="00A77279"/>
    <w:rsid w:val="00AC0A80"/>
    <w:rsid w:val="00B01AC9"/>
    <w:rsid w:val="00BD7317"/>
    <w:rsid w:val="00C21CAB"/>
    <w:rsid w:val="00C33FAB"/>
    <w:rsid w:val="00C571EF"/>
    <w:rsid w:val="00CA189E"/>
    <w:rsid w:val="00CA6F84"/>
    <w:rsid w:val="00CE4DD9"/>
    <w:rsid w:val="00D92255"/>
    <w:rsid w:val="00DB3EFA"/>
    <w:rsid w:val="00E22623"/>
    <w:rsid w:val="00E33BD0"/>
    <w:rsid w:val="00E73C91"/>
    <w:rsid w:val="00E73E72"/>
    <w:rsid w:val="00EB65AA"/>
    <w:rsid w:val="00ED50EF"/>
    <w:rsid w:val="00EF6EE0"/>
    <w:rsid w:val="00FA4F8C"/>
    <w:rsid w:val="00FE2243"/>
    <w:rsid w:val="0BD138B5"/>
    <w:rsid w:val="2128C642"/>
    <w:rsid w:val="239A9F44"/>
    <w:rsid w:val="33F9C8F1"/>
    <w:rsid w:val="41D653A9"/>
    <w:rsid w:val="4C0485E5"/>
    <w:rsid w:val="4DA0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62221"/>
  <w15:chartTrackingRefBased/>
  <w15:docId w15:val="{5F5EF952-3864-4209-ACEA-DB3C3B60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E0"/>
  </w:style>
  <w:style w:type="paragraph" w:styleId="Heading1">
    <w:name w:val="heading 1"/>
    <w:basedOn w:val="Normal"/>
    <w:next w:val="Normal"/>
    <w:link w:val="Heading1Char"/>
    <w:uiPriority w:val="9"/>
    <w:qFormat/>
    <w:rsid w:val="00EF6EE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odyText">
    <w:name w:val="Body Text"/>
    <w:basedOn w:val="Normal"/>
    <w:link w:val="BodyTextChar"/>
    <w:rsid w:val="00C33FAB"/>
  </w:style>
  <w:style w:type="character" w:customStyle="1" w:styleId="BodyTextChar">
    <w:name w:val="Body Text Char"/>
    <w:basedOn w:val="DefaultParagraphFont"/>
    <w:link w:val="BodyText"/>
    <w:rsid w:val="00C33FAB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rsid w:val="00C33FAB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C33FAB"/>
    <w:pPr>
      <w:numPr>
        <w:numId w:val="1"/>
      </w:numPr>
      <w:tabs>
        <w:tab w:val="clear" w:pos="2520"/>
      </w:tabs>
      <w:ind w:left="0" w:firstLine="0"/>
    </w:pPr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6E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E0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F6E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E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6E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6E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E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F6EE0"/>
    <w:rPr>
      <w:b/>
      <w:bCs/>
    </w:rPr>
  </w:style>
  <w:style w:type="character" w:styleId="Emphasis">
    <w:name w:val="Emphasis"/>
    <w:basedOn w:val="DefaultParagraphFont"/>
    <w:uiPriority w:val="20"/>
    <w:qFormat/>
    <w:rsid w:val="00EF6EE0"/>
    <w:rPr>
      <w:i/>
      <w:iCs/>
      <w:color w:val="000000" w:themeColor="text1"/>
    </w:rPr>
  </w:style>
  <w:style w:type="paragraph" w:styleId="NoSpacing">
    <w:name w:val="No Spacing"/>
    <w:uiPriority w:val="1"/>
    <w:qFormat/>
    <w:rsid w:val="00EF6E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E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E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F6EE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F6E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6E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EE0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F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E0"/>
  </w:style>
  <w:style w:type="table" w:styleId="TableGrid">
    <w:name w:val="Table Grid"/>
    <w:basedOn w:val="TableNormal"/>
    <w:uiPriority w:val="59"/>
    <w:rsid w:val="00EF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5C3D06E6AC54E93030A204909D5FA" ma:contentTypeVersion="15" ma:contentTypeDescription="Create a new document." ma:contentTypeScope="" ma:versionID="9b7b064e18b462a6b1bb261fedb6594b">
  <xsd:schema xmlns:xsd="http://www.w3.org/2001/XMLSchema" xmlns:xs="http://www.w3.org/2001/XMLSchema" xmlns:p="http://schemas.microsoft.com/office/2006/metadata/properties" xmlns:ns2="e0bd7028-744d-43e1-8f42-5ed22b982e10" xmlns:ns3="94c4b328-820f-466b-8733-1f573be9b78f" targetNamespace="http://schemas.microsoft.com/office/2006/metadata/properties" ma:root="true" ma:fieldsID="df360b3fd1fdc3b6c188b1a613a60a26" ns2:_="" ns3:_="">
    <xsd:import namespace="e0bd7028-744d-43e1-8f42-5ed22b982e10"/>
    <xsd:import namespace="94c4b328-820f-466b-8733-1f573be9b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ModernAudienceTargetUserField" minOccurs="0"/>
                <xsd:element ref="ns2:_ModernAudienceAadObjectI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d7028-744d-43e1-8f42-5ed22b98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1" nillable="true" ma:displayName="AudienceIds" ma:list="{05187641-37d7-41fa-a4ad-87e426ce5842}" ma:internalName="_ModernAudienceAadObjectIds" ma:readOnly="true" ma:showField="_AadObjectIdForUser" ma:web="94c4b328-820f-466b-8733-1f573be9b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b328-820f-466b-8733-1f573be9b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e0bd7028-744d-43e1-8f42-5ed22b982e10">
      <UserInfo>
        <DisplayName/>
        <AccountId xsi:nil="true"/>
        <AccountType/>
      </UserInfo>
    </_ModernAudienceTargetUserField>
  </documentManagement>
</p:properties>
</file>

<file path=customXml/itemProps1.xml><?xml version="1.0" encoding="utf-8"?>
<ds:datastoreItem xmlns:ds="http://schemas.openxmlformats.org/officeDocument/2006/customXml" ds:itemID="{D87C44E5-FD80-4987-A340-00B25684A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B2C6F-17A2-4159-BCA1-BA2029F0D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32449-4730-4049-BB9B-A6736759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d7028-744d-43e1-8f42-5ed22b982e10"/>
    <ds:schemaRef ds:uri="94c4b328-820f-466b-8733-1f573be9b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9DCDC-8145-493C-A649-C1F6E8BBFD4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94c4b328-820f-466b-8733-1f573be9b78f"/>
    <ds:schemaRef ds:uri="http://schemas.openxmlformats.org/package/2006/metadata/core-properties"/>
    <ds:schemaRef ds:uri="e0bd7028-744d-43e1-8f42-5ed22b982e10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umilty</dc:creator>
  <cp:keywords/>
  <dc:description/>
  <cp:lastModifiedBy>Graham Bright</cp:lastModifiedBy>
  <cp:revision>2</cp:revision>
  <dcterms:created xsi:type="dcterms:W3CDTF">2021-11-17T14:27:00Z</dcterms:created>
  <dcterms:modified xsi:type="dcterms:W3CDTF">2021-1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C3D06E6AC54E93030A204909D5FA</vt:lpwstr>
  </property>
</Properties>
</file>